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9EE62" w14:textId="687EB0A1" w:rsidR="009C71C5" w:rsidRDefault="009C71C5" w:rsidP="009C71C5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right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r w:rsidRPr="0095159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0" distR="0" simplePos="0" relativeHeight="251659264" behindDoc="0" locked="0" layoutInCell="1" hidden="0" allowOverlap="1" wp14:anchorId="56B11148" wp14:editId="1B66C0AF">
            <wp:simplePos x="0" y="0"/>
            <wp:positionH relativeFrom="margin">
              <wp:posOffset>2317750</wp:posOffset>
            </wp:positionH>
            <wp:positionV relativeFrom="paragraph">
              <wp:posOffset>-80645</wp:posOffset>
            </wp:positionV>
            <wp:extent cx="1080000" cy="1080000"/>
            <wp:effectExtent l="0" t="0" r="6350" b="6350"/>
            <wp:wrapNone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E1C33" w14:textId="6D40C2D1" w:rsidR="00F724C2" w:rsidRPr="0095159A" w:rsidRDefault="00F724C2" w:rsidP="009C71C5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right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bookmarkStart w:id="0" w:name="_gjdgxs" w:colFirst="0" w:colLast="0"/>
      <w:bookmarkEnd w:id="0"/>
    </w:p>
    <w:p w14:paraId="7FDCB00F" w14:textId="77777777" w:rsidR="00F724C2" w:rsidRPr="0095159A" w:rsidRDefault="00F724C2" w:rsidP="009C71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TH Sarabun PSK" w:hAnsi="TH SarabunIT๙" w:cs="TH SarabunIT๙"/>
          <w:color w:val="000000"/>
          <w:sz w:val="32"/>
          <w:szCs w:val="32"/>
        </w:rPr>
      </w:pPr>
    </w:p>
    <w:p w14:paraId="505B2011" w14:textId="45686B27" w:rsidR="00F724C2" w:rsidRPr="0095159A" w:rsidRDefault="0064272A" w:rsidP="009C71C5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r w:rsidRP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>ที่ ศธ</w:t>
      </w:r>
      <w:r w:rsidR="00927709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04088/</w:t>
      </w:r>
      <w:r w:rsidR="00E43B3B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 w:rsidR="00E43B3B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 w:rsidR="00E43B3B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  <w:t xml:space="preserve">    </w:t>
      </w:r>
      <w:r w:rsidR="00927709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 w:rsidR="00E43B3B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                                    </w:t>
      </w:r>
      <w:r w:rsidR="0078027B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</w:t>
      </w:r>
      <w:r w:rsidRP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>โรงเรียน</w:t>
      </w:r>
    </w:p>
    <w:p w14:paraId="52EA0650" w14:textId="1033C440" w:rsidR="00F724C2" w:rsidRPr="0095159A" w:rsidRDefault="0064272A" w:rsidP="009C71C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</w:pPr>
      <w:r w:rsidRP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 w:rsidR="00E43B3B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                                                                               </w:t>
      </w:r>
      <w:r w:rsidR="00E43B3B">
        <w:rPr>
          <w:rFonts w:ascii="TH SarabunIT๙" w:hAnsi="TH SarabunIT๙" w:cs="TH SarabunIT๙"/>
          <w:color w:val="000000"/>
          <w:sz w:val="32"/>
          <w:szCs w:val="32"/>
          <w:cs/>
        </w:rPr>
        <w:t>อำเภอ</w:t>
      </w:r>
    </w:p>
    <w:p w14:paraId="7701189B" w14:textId="24D10DC9" w:rsidR="00F724C2" w:rsidRPr="0095159A" w:rsidRDefault="0095159A" w:rsidP="009C71C5">
      <w:pPr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                                                                                         </w:t>
      </w:r>
      <w:r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>จังหวัดประจวบคีรีขันธ์</w:t>
      </w:r>
      <w:r w:rsidR="009C71C5"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 xml:space="preserve"> 77</w:t>
      </w:r>
    </w:p>
    <w:p w14:paraId="0019E195" w14:textId="01204423" w:rsidR="00F724C2" w:rsidRPr="0095159A" w:rsidRDefault="0064272A" w:rsidP="009C71C5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right" w:pos="9026"/>
        </w:tabs>
        <w:spacing w:before="120" w:after="120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r w:rsidRP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 w:rsidR="0095159A"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 xml:space="preserve">       มีนาคม  </w:t>
      </w:r>
      <w:r w:rsid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>2569</w:t>
      </w:r>
    </w:p>
    <w:p w14:paraId="7BEFBA90" w14:textId="01DCBAFB" w:rsidR="00F724C2" w:rsidRPr="0095159A" w:rsidRDefault="0064272A" w:rsidP="009C71C5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right" w:pos="9026"/>
        </w:tabs>
        <w:ind w:left="567" w:hanging="567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r w:rsidRP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>เรื่อง</w:t>
      </w:r>
      <w:r w:rsidR="00E43B3B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 </w:t>
      </w:r>
      <w:r w:rsidRP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>การขอแก้ไขชื่อ – สกุลผู้เข้าแข่งขัน งานศิลปหัตถกรรมนักเรียนระดับเขตพื้นที่การศึกษา</w:t>
      </w:r>
      <w:r w:rsidR="00E43B3B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</w:t>
      </w:r>
      <w:r w:rsidR="00E43B3B" w:rsidRP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ครั้งที่ </w:t>
      </w:r>
      <w:r w:rsidR="00E43B3B">
        <w:rPr>
          <w:rFonts w:ascii="TH SarabunIT๙" w:eastAsia="TH Sarabun PSK" w:hAnsi="TH SarabunIT๙" w:cs="TH SarabunIT๙"/>
          <w:color w:val="000000"/>
          <w:sz w:val="32"/>
          <w:szCs w:val="32"/>
        </w:rPr>
        <w:t>73</w:t>
      </w:r>
      <w:r w:rsidRPr="0095159A">
        <w:rPr>
          <w:rFonts w:ascii="TH SarabunIT๙" w:eastAsia="TH Sarabun PSK" w:hAnsi="TH SarabunIT๙" w:cs="TH SarabunIT๙"/>
          <w:color w:val="000000"/>
          <w:sz w:val="32"/>
          <w:szCs w:val="32"/>
        </w:rPr>
        <w:br/>
        <w:t xml:space="preserve">ปีการศึกษา </w:t>
      </w:r>
      <w:r w:rsid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>2568</w:t>
      </w:r>
      <w:r w:rsidRP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</w:t>
      </w:r>
    </w:p>
    <w:p w14:paraId="5B987B1F" w14:textId="67B075AB" w:rsidR="00E110BC" w:rsidRDefault="0064272A" w:rsidP="00E110B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right" w:pos="9026"/>
        </w:tabs>
        <w:spacing w:before="120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r w:rsidRP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>เรียน</w:t>
      </w:r>
      <w:r w:rsidR="009C71C5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 </w:t>
      </w:r>
      <w:r w:rsidRP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>ประธานศูนย์การแข่งขันกลุ่มสาระ/กิจกรรม............................................................................................</w:t>
      </w:r>
      <w:r w:rsidR="00E110BC">
        <w:rPr>
          <w:rFonts w:ascii="TH SarabunIT๙" w:eastAsia="TH Sarabun PSK" w:hAnsi="TH SarabunIT๙" w:cs="TH SarabunIT๙"/>
          <w:color w:val="000000"/>
          <w:sz w:val="32"/>
          <w:szCs w:val="32"/>
        </w:rPr>
        <w:t>..</w:t>
      </w:r>
    </w:p>
    <w:p w14:paraId="2705FA03" w14:textId="5DE307C0" w:rsidR="00F724C2" w:rsidRPr="0095159A" w:rsidRDefault="00E110BC" w:rsidP="00E110BC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r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 w:rsidR="0064272A" w:rsidRP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>ตามที่โรงเรียน......................................................ได้ตัวแทนเข้าแข่งขันในกลุ่มสาระ</w:t>
      </w:r>
      <w:r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…………………………. </w:t>
      </w:r>
      <w:r w:rsidR="0064272A" w:rsidRP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>ชื่อกิจกรรม........................................................................................................................................................</w:t>
      </w:r>
      <w:r w:rsidR="00E43B3B">
        <w:rPr>
          <w:rFonts w:ascii="TH SarabunIT๙" w:eastAsia="TH Sarabun PSK" w:hAnsi="TH SarabunIT๙" w:cs="TH SarabunIT๙"/>
          <w:color w:val="000000"/>
          <w:sz w:val="32"/>
          <w:szCs w:val="32"/>
        </w:rPr>
        <w:t>...</w:t>
      </w:r>
      <w:r>
        <w:rPr>
          <w:rFonts w:ascii="TH SarabunIT๙" w:eastAsia="TH Sarabun PSK" w:hAnsi="TH SarabunIT๙" w:cs="TH SarabunIT๙"/>
          <w:color w:val="000000"/>
          <w:sz w:val="32"/>
          <w:szCs w:val="32"/>
        </w:rPr>
        <w:t>.</w:t>
      </w:r>
      <w:r w:rsidR="0064272A" w:rsidRP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ในการแข่งขันงานศิลปหัตถกรรมนักเรียน ระดับเขตพื้นที่การศึกษา ครั้งที่ </w:t>
      </w:r>
      <w:r w:rsid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>73</w:t>
      </w:r>
      <w:r w:rsidR="0064272A" w:rsidRP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ปีการศึกษา </w:t>
      </w:r>
      <w:r w:rsid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>2568</w:t>
      </w:r>
      <w:r w:rsidR="0064272A" w:rsidRP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</w:t>
      </w:r>
      <w:r w:rsidR="006E5865"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>สำนัก</w:t>
      </w:r>
      <w:r w:rsidR="0064272A" w:rsidRP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>งานเขตพ</w:t>
      </w:r>
      <w:r w:rsidR="006E5865"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>ื้</w:t>
      </w:r>
      <w:r w:rsidR="0064272A" w:rsidRP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>นท</w:t>
      </w:r>
      <w:r w:rsidR="006E5865"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>ี่</w:t>
      </w:r>
      <w:r w:rsidR="0064272A" w:rsidRP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>การศึกษาประถม</w:t>
      </w:r>
      <w:r w:rsidR="006E5865"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>ศึ</w:t>
      </w:r>
      <w:r w:rsidR="0064272A" w:rsidRP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>กษาประจ</w:t>
      </w:r>
      <w:r w:rsidR="006E5865"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>วบคีรีขันธ์</w:t>
      </w:r>
      <w:r w:rsidR="0064272A" w:rsidRP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เขต 1</w:t>
      </w:r>
      <w:r w:rsidR="009C71C5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 </w:t>
      </w:r>
      <w:r w:rsidR="0064272A" w:rsidRP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>นั้น</w:t>
      </w:r>
    </w:p>
    <w:p w14:paraId="2B5517AA" w14:textId="377F68D9" w:rsidR="00F724C2" w:rsidRPr="0095159A" w:rsidRDefault="0064272A" w:rsidP="00E110BC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r w:rsidRP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  <w:t>มีความประสงค์ขอแก้ไขชื่อ – สกุลผู้เข้าแข่งขัน ดังนี้</w:t>
      </w:r>
    </w:p>
    <w:tbl>
      <w:tblPr>
        <w:tblStyle w:val="a5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828"/>
        <w:gridCol w:w="4677"/>
      </w:tblGrid>
      <w:tr w:rsidR="00F724C2" w:rsidRPr="0095159A" w14:paraId="6212B635" w14:textId="77777777" w:rsidTr="00E43B3B">
        <w:trPr>
          <w:jc w:val="center"/>
        </w:trPr>
        <w:tc>
          <w:tcPr>
            <w:tcW w:w="562" w:type="dxa"/>
          </w:tcPr>
          <w:p w14:paraId="7A798EAD" w14:textId="77777777" w:rsidR="00F724C2" w:rsidRPr="0095159A" w:rsidRDefault="0064272A" w:rsidP="009C7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jc w:val="center"/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  <w:r w:rsidRPr="0095159A">
              <w:rPr>
                <w:rFonts w:ascii="TH SarabunIT๙" w:eastAsia="TH Sarabun PSK" w:hAnsi="TH SarabunIT๙" w:cs="TH SarabunIT๙"/>
                <w:b/>
                <w:bCs/>
                <w:color w:val="000000"/>
                <w:sz w:val="32"/>
                <w:szCs w:val="32"/>
              </w:rPr>
              <w:t>ที่</w:t>
            </w:r>
          </w:p>
        </w:tc>
        <w:tc>
          <w:tcPr>
            <w:tcW w:w="3828" w:type="dxa"/>
          </w:tcPr>
          <w:p w14:paraId="24636C59" w14:textId="77777777" w:rsidR="00F724C2" w:rsidRPr="0095159A" w:rsidRDefault="0064272A" w:rsidP="009C7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jc w:val="center"/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  <w:r w:rsidRPr="0095159A">
              <w:rPr>
                <w:rFonts w:ascii="TH SarabunIT๙" w:eastAsia="TH Sarabun PSK" w:hAnsi="TH SarabunIT๙" w:cs="TH SarabunIT๙"/>
                <w:b/>
                <w:bCs/>
                <w:color w:val="000000"/>
                <w:sz w:val="32"/>
                <w:szCs w:val="32"/>
              </w:rPr>
              <w:t>ชื่อ – สกุลเดิมที่ผิด</w:t>
            </w:r>
          </w:p>
        </w:tc>
        <w:tc>
          <w:tcPr>
            <w:tcW w:w="4677" w:type="dxa"/>
          </w:tcPr>
          <w:p w14:paraId="15406295" w14:textId="77777777" w:rsidR="00F724C2" w:rsidRPr="0095159A" w:rsidRDefault="0064272A" w:rsidP="009C7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jc w:val="center"/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  <w:r w:rsidRPr="0095159A">
              <w:rPr>
                <w:rFonts w:ascii="TH SarabunIT๙" w:eastAsia="TH Sarabun PSK" w:hAnsi="TH SarabunIT๙" w:cs="TH SarabunIT๙"/>
                <w:b/>
                <w:bCs/>
                <w:color w:val="000000"/>
                <w:sz w:val="32"/>
                <w:szCs w:val="32"/>
              </w:rPr>
              <w:t>ชื่อ – สกุลที่ถูกต้อง</w:t>
            </w:r>
          </w:p>
        </w:tc>
      </w:tr>
      <w:tr w:rsidR="00F724C2" w:rsidRPr="0095159A" w14:paraId="58370CB7" w14:textId="77777777" w:rsidTr="00E43B3B">
        <w:trPr>
          <w:jc w:val="center"/>
        </w:trPr>
        <w:tc>
          <w:tcPr>
            <w:tcW w:w="562" w:type="dxa"/>
          </w:tcPr>
          <w:p w14:paraId="02E5056B" w14:textId="77777777" w:rsidR="00F724C2" w:rsidRPr="0095159A" w:rsidRDefault="00F724C2" w:rsidP="009C7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28" w:type="dxa"/>
          </w:tcPr>
          <w:p w14:paraId="270D9E82" w14:textId="77777777" w:rsidR="00F724C2" w:rsidRPr="0095159A" w:rsidRDefault="00F724C2" w:rsidP="009C7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77" w:type="dxa"/>
          </w:tcPr>
          <w:p w14:paraId="5086A364" w14:textId="77777777" w:rsidR="00F724C2" w:rsidRPr="0095159A" w:rsidRDefault="00F724C2" w:rsidP="009C7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724C2" w:rsidRPr="0095159A" w14:paraId="66AD4F96" w14:textId="77777777" w:rsidTr="00E43B3B">
        <w:trPr>
          <w:jc w:val="center"/>
        </w:trPr>
        <w:tc>
          <w:tcPr>
            <w:tcW w:w="562" w:type="dxa"/>
          </w:tcPr>
          <w:p w14:paraId="52EFBD11" w14:textId="77777777" w:rsidR="00F724C2" w:rsidRPr="0095159A" w:rsidRDefault="00F724C2" w:rsidP="009C7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  <w:bookmarkStart w:id="1" w:name="_30j0zll" w:colFirst="0" w:colLast="0"/>
            <w:bookmarkEnd w:id="1"/>
          </w:p>
        </w:tc>
        <w:tc>
          <w:tcPr>
            <w:tcW w:w="3828" w:type="dxa"/>
          </w:tcPr>
          <w:p w14:paraId="5235274A" w14:textId="77777777" w:rsidR="00F724C2" w:rsidRPr="0095159A" w:rsidRDefault="00F724C2" w:rsidP="009C7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77" w:type="dxa"/>
          </w:tcPr>
          <w:p w14:paraId="5C313439" w14:textId="77777777" w:rsidR="00F724C2" w:rsidRPr="0095159A" w:rsidRDefault="00F724C2" w:rsidP="009C7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724C2" w:rsidRPr="0095159A" w14:paraId="128BF1AF" w14:textId="77777777" w:rsidTr="00E43B3B">
        <w:trPr>
          <w:jc w:val="center"/>
        </w:trPr>
        <w:tc>
          <w:tcPr>
            <w:tcW w:w="562" w:type="dxa"/>
          </w:tcPr>
          <w:p w14:paraId="21D32860" w14:textId="77777777" w:rsidR="00F724C2" w:rsidRPr="0095159A" w:rsidRDefault="00F724C2" w:rsidP="009C7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CC0C085" w14:textId="77777777" w:rsidR="00F724C2" w:rsidRPr="0095159A" w:rsidRDefault="00F724C2" w:rsidP="009C7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77" w:type="dxa"/>
          </w:tcPr>
          <w:p w14:paraId="49A67965" w14:textId="77777777" w:rsidR="00F724C2" w:rsidRPr="0095159A" w:rsidRDefault="00F724C2" w:rsidP="009C7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724C2" w:rsidRPr="0095159A" w14:paraId="5503E59E" w14:textId="77777777" w:rsidTr="00E43B3B">
        <w:trPr>
          <w:jc w:val="center"/>
        </w:trPr>
        <w:tc>
          <w:tcPr>
            <w:tcW w:w="562" w:type="dxa"/>
          </w:tcPr>
          <w:p w14:paraId="1DC37FD2" w14:textId="77777777" w:rsidR="00F724C2" w:rsidRPr="0095159A" w:rsidRDefault="00F724C2" w:rsidP="009C7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00B6C6F" w14:textId="77777777" w:rsidR="00F724C2" w:rsidRPr="0095159A" w:rsidRDefault="00F724C2" w:rsidP="009C7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77" w:type="dxa"/>
          </w:tcPr>
          <w:p w14:paraId="014BD3AB" w14:textId="77777777" w:rsidR="00F724C2" w:rsidRPr="0095159A" w:rsidRDefault="00F724C2" w:rsidP="009C7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536"/>
                <w:tab w:val="right" w:pos="9026"/>
              </w:tabs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118CB578" w14:textId="3F22401C" w:rsidR="00F724C2" w:rsidRPr="0095159A" w:rsidRDefault="0064272A" w:rsidP="00E110BC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r w:rsidRP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  <w:t>จึงเร</w:t>
      </w:r>
      <w:r w:rsidR="006E5865"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>ี</w:t>
      </w:r>
      <w:r w:rsidRP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>ยนมาเพ</w:t>
      </w:r>
      <w:r w:rsidR="006E5865"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>ื่</w:t>
      </w:r>
      <w:r w:rsidRP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>อโปรดพิจารณา</w:t>
      </w:r>
    </w:p>
    <w:p w14:paraId="5E1A7E14" w14:textId="7078347B" w:rsidR="00F724C2" w:rsidRPr="0095159A" w:rsidRDefault="00E110BC" w:rsidP="00E110B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right" w:pos="9026"/>
        </w:tabs>
        <w:spacing w:before="240"/>
        <w:jc w:val="center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r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                       </w:t>
      </w:r>
      <w:r w:rsidR="0064272A" w:rsidRP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>ขอแสดงความนับถือ</w:t>
      </w:r>
    </w:p>
    <w:p w14:paraId="3963BC07" w14:textId="02319000" w:rsidR="00F724C2" w:rsidRPr="0095159A" w:rsidRDefault="00F724C2" w:rsidP="006E586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right" w:pos="9026"/>
        </w:tabs>
        <w:rPr>
          <w:rFonts w:ascii="TH SarabunIT๙" w:eastAsia="TH Sarabun PSK" w:hAnsi="TH SarabunIT๙" w:cs="TH SarabunIT๙"/>
          <w:color w:val="000000"/>
          <w:sz w:val="32"/>
          <w:szCs w:val="32"/>
        </w:rPr>
      </w:pPr>
    </w:p>
    <w:p w14:paraId="42312E90" w14:textId="65417AFE" w:rsidR="00F724C2" w:rsidRPr="0095159A" w:rsidRDefault="00E110BC" w:rsidP="009C71C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right" w:pos="9026"/>
        </w:tabs>
        <w:jc w:val="center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r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                        </w:t>
      </w:r>
      <w:r w:rsidR="0064272A" w:rsidRP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>(...........................................................)</w:t>
      </w:r>
    </w:p>
    <w:p w14:paraId="73D411DE" w14:textId="6DF42EAD" w:rsidR="00F724C2" w:rsidRDefault="00E110BC" w:rsidP="009C71C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right" w:pos="9026"/>
        </w:tabs>
        <w:jc w:val="center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r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                        </w:t>
      </w:r>
      <w:r w:rsidR="0064272A" w:rsidRPr="0095159A">
        <w:rPr>
          <w:rFonts w:ascii="TH SarabunIT๙" w:eastAsia="TH Sarabun PSK" w:hAnsi="TH SarabunIT๙" w:cs="TH SarabunIT๙"/>
          <w:color w:val="000000"/>
          <w:sz w:val="32"/>
          <w:szCs w:val="32"/>
        </w:rPr>
        <w:t>................................................................</w:t>
      </w:r>
    </w:p>
    <w:p w14:paraId="4BAFA273" w14:textId="77777777" w:rsidR="00E110BC" w:rsidRPr="0095159A" w:rsidRDefault="00E110BC" w:rsidP="009C71C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right" w:pos="9026"/>
        </w:tabs>
        <w:jc w:val="center"/>
        <w:rPr>
          <w:rFonts w:ascii="TH SarabunIT๙" w:eastAsia="TH Sarabun PSK" w:hAnsi="TH SarabunIT๙" w:cs="TH SarabunIT๙"/>
          <w:color w:val="000000"/>
          <w:sz w:val="32"/>
          <w:szCs w:val="32"/>
        </w:rPr>
      </w:pPr>
    </w:p>
    <w:p w14:paraId="29BE5D66" w14:textId="5DAE9D78" w:rsidR="00F724C2" w:rsidRPr="0095159A" w:rsidRDefault="0095159A" w:rsidP="009C71C5">
      <w:pPr>
        <w:tabs>
          <w:tab w:val="left" w:pos="1500"/>
        </w:tabs>
        <w:rPr>
          <w:rFonts w:ascii="TH SarabunIT๙" w:eastAsia="TH Sarabun PSK" w:hAnsi="TH SarabunIT๙" w:cs="TH SarabunIT๙"/>
          <w:sz w:val="32"/>
          <w:szCs w:val="32"/>
        </w:rPr>
      </w:pPr>
      <w:r w:rsidRPr="0095159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2A7C91A" wp14:editId="42E335BF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1605915" cy="1524000"/>
                <wp:effectExtent l="0" t="0" r="13335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76C0E4" w14:textId="77777777" w:rsidR="00F724C2" w:rsidRPr="009C71C5" w:rsidRDefault="0064272A">
                            <w:pPr>
                              <w:textDirection w:val="btL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9C71C5">
                              <w:rPr>
                                <w:rFonts w:ascii="TH SarabunIT๙" w:eastAsia="TH Sarabun PSK" w:hAnsi="TH SarabunIT๙" w:cs="TH SarabunIT๙"/>
                                <w:b/>
                                <w:bCs/>
                                <w:color w:val="000000"/>
                                <w:sz w:val="32"/>
                              </w:rPr>
                              <w:t>ผลการพิจารณา</w:t>
                            </w:r>
                          </w:p>
                          <w:p w14:paraId="2CD2F91E" w14:textId="14339458" w:rsidR="00F724C2" w:rsidRPr="0095159A" w:rsidRDefault="009C71C5">
                            <w:pPr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C71C5">
                              <w:rPr>
                                <w:rFonts w:ascii="TH SarabunIT๙" w:eastAsia="TH Sarabun PSK" w:hAnsi="TH SarabunIT๙" w:cs="TH SarabunIT๙"/>
                                <w:b/>
                                <w:bCs/>
                                <w:color w:val="000000"/>
                                <w:sz w:val="32"/>
                              </w:rPr>
                              <w:t>O</w:t>
                            </w:r>
                            <w:r>
                              <w:rPr>
                                <w:rFonts w:ascii="TH SarabunIT๙" w:eastAsia="TH Sarabun PSK" w:hAnsi="TH SarabunIT๙" w:cs="TH SarabunIT๙"/>
                                <w:color w:val="000000"/>
                                <w:sz w:val="32"/>
                              </w:rPr>
                              <w:t xml:space="preserve">  </w:t>
                            </w:r>
                            <w:r w:rsidR="0064272A" w:rsidRPr="0095159A">
                              <w:rPr>
                                <w:rFonts w:ascii="TH SarabunIT๙" w:eastAsia="TH Sarabun PSK" w:hAnsi="TH SarabunIT๙" w:cs="TH SarabunIT๙"/>
                                <w:color w:val="000000"/>
                                <w:sz w:val="32"/>
                              </w:rPr>
                              <w:t>อนุมัติ</w:t>
                            </w:r>
                          </w:p>
                          <w:p w14:paraId="34ABCB57" w14:textId="1DC49B0A" w:rsidR="00F724C2" w:rsidRPr="0095159A" w:rsidRDefault="009C71C5">
                            <w:pPr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C71C5">
                              <w:rPr>
                                <w:rFonts w:ascii="TH SarabunIT๙" w:eastAsia="TH Sarabun PSK" w:hAnsi="TH SarabunIT๙" w:cs="TH SarabunIT๙"/>
                                <w:b/>
                                <w:bCs/>
                                <w:color w:val="000000"/>
                                <w:sz w:val="32"/>
                              </w:rPr>
                              <w:t>O</w:t>
                            </w:r>
                            <w:r>
                              <w:rPr>
                                <w:rFonts w:ascii="TH SarabunIT๙" w:eastAsia="TH Sarabun PSK" w:hAnsi="TH SarabunIT๙" w:cs="TH SarabunIT๙"/>
                                <w:color w:val="000000"/>
                                <w:sz w:val="32"/>
                              </w:rPr>
                              <w:t xml:space="preserve">  </w:t>
                            </w:r>
                            <w:r w:rsidR="0064272A" w:rsidRPr="0095159A">
                              <w:rPr>
                                <w:rFonts w:ascii="TH SarabunIT๙" w:eastAsia="TH Sarabun PSK" w:hAnsi="TH SarabunIT๙" w:cs="TH SarabunIT๙"/>
                                <w:color w:val="000000"/>
                                <w:sz w:val="32"/>
                              </w:rPr>
                              <w:t>ไม่อนุมัติ เนื่องจาก</w:t>
                            </w:r>
                          </w:p>
                          <w:p w14:paraId="3DA4A179" w14:textId="77777777" w:rsidR="00F724C2" w:rsidRPr="0095159A" w:rsidRDefault="0064272A">
                            <w:pPr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5159A">
                              <w:rPr>
                                <w:rFonts w:ascii="TH SarabunIT๙" w:eastAsia="TH Sarabun PSK" w:hAnsi="TH SarabunIT๙" w:cs="TH SarabunIT๙"/>
                                <w:color w:val="000000"/>
                                <w:sz w:val="32"/>
                              </w:rPr>
                              <w:t>..........................................</w:t>
                            </w:r>
                          </w:p>
                          <w:p w14:paraId="6FD362C4" w14:textId="77777777" w:rsidR="00F724C2" w:rsidRPr="0095159A" w:rsidRDefault="0064272A">
                            <w:pPr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5159A">
                              <w:rPr>
                                <w:rFonts w:ascii="TH SarabunIT๙" w:eastAsia="TH Sarabun PSK" w:hAnsi="TH SarabunIT๙" w:cs="TH SarabunIT๙"/>
                                <w:color w:val="000000"/>
                                <w:sz w:val="32"/>
                              </w:rPr>
                              <w:t>.........................................</w:t>
                            </w:r>
                          </w:p>
                          <w:p w14:paraId="3A636531" w14:textId="58AEA833" w:rsidR="00F724C2" w:rsidRPr="0095159A" w:rsidRDefault="0064272A" w:rsidP="009C71C5">
                            <w:pPr>
                              <w:jc w:val="center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5159A">
                              <w:rPr>
                                <w:rFonts w:ascii="TH SarabunIT๙" w:eastAsia="TH Sarabun PSK" w:hAnsi="TH SarabunIT๙" w:cs="TH SarabunIT๙"/>
                                <w:color w:val="000000"/>
                                <w:sz w:val="32"/>
                              </w:rPr>
                              <w:t>ประธานศูนย์แข่งขัน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7C91A" id="สี่เหลี่ยมผืนผ้า 1" o:spid="_x0000_s1026" style="position:absolute;margin-left:75.25pt;margin-top:8.8pt;width:126.45pt;height:120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7E76C0E4" w14:textId="77777777" w:rsidR="00F724C2" w:rsidRPr="009C71C5" w:rsidRDefault="0064272A">
                      <w:pPr>
                        <w:textDirection w:val="btL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9C71C5">
                        <w:rPr>
                          <w:rFonts w:ascii="TH SarabunIT๙" w:eastAsia="TH Sarabun PSK" w:hAnsi="TH SarabunIT๙" w:cs="TH SarabunIT๙"/>
                          <w:b/>
                          <w:bCs/>
                          <w:color w:val="000000"/>
                          <w:sz w:val="32"/>
                        </w:rPr>
                        <w:t>ผลการพิจารณา</w:t>
                      </w:r>
                    </w:p>
                    <w:p w14:paraId="2CD2F91E" w14:textId="14339458" w:rsidR="00F724C2" w:rsidRPr="0095159A" w:rsidRDefault="009C71C5">
                      <w:pPr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9C71C5">
                        <w:rPr>
                          <w:rFonts w:ascii="TH SarabunIT๙" w:eastAsia="TH Sarabun PSK" w:hAnsi="TH SarabunIT๙" w:cs="TH SarabunIT๙"/>
                          <w:b/>
                          <w:bCs/>
                          <w:color w:val="000000"/>
                          <w:sz w:val="32"/>
                        </w:rPr>
                        <w:t>O</w:t>
                      </w:r>
                      <w:r>
                        <w:rPr>
                          <w:rFonts w:ascii="TH SarabunIT๙" w:eastAsia="TH Sarabun PSK" w:hAnsi="TH SarabunIT๙" w:cs="TH SarabunIT๙"/>
                          <w:color w:val="000000"/>
                          <w:sz w:val="32"/>
                        </w:rPr>
                        <w:t xml:space="preserve">  </w:t>
                      </w:r>
                      <w:r w:rsidR="0064272A" w:rsidRPr="0095159A">
                        <w:rPr>
                          <w:rFonts w:ascii="TH SarabunIT๙" w:eastAsia="TH Sarabun PSK" w:hAnsi="TH SarabunIT๙" w:cs="TH SarabunIT๙"/>
                          <w:color w:val="000000"/>
                          <w:sz w:val="32"/>
                        </w:rPr>
                        <w:t>อนุมัติ</w:t>
                      </w:r>
                    </w:p>
                    <w:p w14:paraId="34ABCB57" w14:textId="1DC49B0A" w:rsidR="00F724C2" w:rsidRPr="0095159A" w:rsidRDefault="009C71C5">
                      <w:pPr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9C71C5">
                        <w:rPr>
                          <w:rFonts w:ascii="TH SarabunIT๙" w:eastAsia="TH Sarabun PSK" w:hAnsi="TH SarabunIT๙" w:cs="TH SarabunIT๙"/>
                          <w:b/>
                          <w:bCs/>
                          <w:color w:val="000000"/>
                          <w:sz w:val="32"/>
                        </w:rPr>
                        <w:t>O</w:t>
                      </w:r>
                      <w:r>
                        <w:rPr>
                          <w:rFonts w:ascii="TH SarabunIT๙" w:eastAsia="TH Sarabun PSK" w:hAnsi="TH SarabunIT๙" w:cs="TH SarabunIT๙"/>
                          <w:color w:val="000000"/>
                          <w:sz w:val="32"/>
                        </w:rPr>
                        <w:t xml:space="preserve">  </w:t>
                      </w:r>
                      <w:r w:rsidR="0064272A" w:rsidRPr="0095159A">
                        <w:rPr>
                          <w:rFonts w:ascii="TH SarabunIT๙" w:eastAsia="TH Sarabun PSK" w:hAnsi="TH SarabunIT๙" w:cs="TH SarabunIT๙"/>
                          <w:color w:val="000000"/>
                          <w:sz w:val="32"/>
                        </w:rPr>
                        <w:t>ไม่อนุมัติ เนื่องจาก</w:t>
                      </w:r>
                    </w:p>
                    <w:p w14:paraId="3DA4A179" w14:textId="77777777" w:rsidR="00F724C2" w:rsidRPr="0095159A" w:rsidRDefault="0064272A">
                      <w:pPr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95159A">
                        <w:rPr>
                          <w:rFonts w:ascii="TH SarabunIT๙" w:eastAsia="TH Sarabun PSK" w:hAnsi="TH SarabunIT๙" w:cs="TH SarabunIT๙"/>
                          <w:color w:val="000000"/>
                          <w:sz w:val="32"/>
                        </w:rPr>
                        <w:t>..........................................</w:t>
                      </w:r>
                    </w:p>
                    <w:p w14:paraId="6FD362C4" w14:textId="77777777" w:rsidR="00F724C2" w:rsidRPr="0095159A" w:rsidRDefault="0064272A">
                      <w:pPr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95159A">
                        <w:rPr>
                          <w:rFonts w:ascii="TH SarabunIT๙" w:eastAsia="TH Sarabun PSK" w:hAnsi="TH SarabunIT๙" w:cs="TH SarabunIT๙"/>
                          <w:color w:val="000000"/>
                          <w:sz w:val="32"/>
                        </w:rPr>
                        <w:t>.........................................</w:t>
                      </w:r>
                    </w:p>
                    <w:p w14:paraId="3A636531" w14:textId="58AEA833" w:rsidR="00F724C2" w:rsidRPr="0095159A" w:rsidRDefault="0064272A" w:rsidP="009C71C5">
                      <w:pPr>
                        <w:jc w:val="center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95159A">
                        <w:rPr>
                          <w:rFonts w:ascii="TH SarabunIT๙" w:eastAsia="TH Sarabun PSK" w:hAnsi="TH SarabunIT๙" w:cs="TH SarabunIT๙"/>
                          <w:color w:val="000000"/>
                          <w:sz w:val="32"/>
                        </w:rPr>
                        <w:t>ประธานศูนย์แข่งขั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272A" w:rsidRPr="0095159A">
        <w:rPr>
          <w:rFonts w:ascii="TH SarabunIT๙" w:eastAsia="TH Sarabun PSK" w:hAnsi="TH SarabunIT๙" w:cs="TH SarabunIT๙"/>
          <w:sz w:val="32"/>
          <w:szCs w:val="32"/>
        </w:rPr>
        <w:tab/>
      </w:r>
    </w:p>
    <w:sectPr w:rsidR="00F724C2" w:rsidRPr="0095159A" w:rsidSect="00E43B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8" w:footer="7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F9AF9" w14:textId="77777777" w:rsidR="00E901D1" w:rsidRDefault="00E901D1">
      <w:r>
        <w:separator/>
      </w:r>
    </w:p>
  </w:endnote>
  <w:endnote w:type="continuationSeparator" w:id="0">
    <w:p w14:paraId="55A0FBDA" w14:textId="77777777" w:rsidR="00E901D1" w:rsidRDefault="00E9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51874C7-1719-4390-B966-513F042278FF}"/>
    <w:embedBold r:id="rId2" w:fontKey="{A02DCCBA-E15A-4EFD-9747-D475FC624C9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3CEA92C5-7C79-4271-9071-30673D55C089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fontKey="{FD128ADF-B676-459E-AC69-CBC2A0752EBC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2CD82940-3BA4-4185-A076-B0D4AA2322E6}"/>
    <w:embedBold r:id="rId6" w:fontKey="{0923B807-FF8E-4EE9-AE8A-536DBCA48671}"/>
  </w:font>
  <w:font w:name="TH Sarabun PSK">
    <w:altName w:val="Cordia New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6097A459-BE67-430D-B4AF-8D8ABC7A3F2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8" w:fontKey="{ED9DDF74-E37D-4232-A8BA-53974AADA6E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9EBD8" w14:textId="77777777" w:rsidR="00D70544" w:rsidRDefault="00D7054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80441" w14:textId="12362086" w:rsidR="00F724C2" w:rsidRPr="0095159A" w:rsidRDefault="00F724C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IT๙" w:eastAsia="TH Sarabun PSK" w:hAnsi="TH SarabunIT๙" w:cs="TH SarabunIT๙"/>
        <w:color w:val="000000"/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CA0B" w14:textId="77777777" w:rsidR="00D70544" w:rsidRDefault="00D705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264A2" w14:textId="77777777" w:rsidR="00E901D1" w:rsidRDefault="00E901D1">
      <w:r>
        <w:separator/>
      </w:r>
    </w:p>
  </w:footnote>
  <w:footnote w:type="continuationSeparator" w:id="0">
    <w:p w14:paraId="605F9C58" w14:textId="77777777" w:rsidR="00E901D1" w:rsidRDefault="00E90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1C04" w14:textId="77777777" w:rsidR="00D70544" w:rsidRDefault="00D7054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14EE4" w14:textId="7A95D638" w:rsidR="00D70544" w:rsidRPr="00D70544" w:rsidRDefault="00D70544" w:rsidP="00D70544">
    <w:pPr>
      <w:pStyle w:val="a6"/>
      <w:jc w:val="right"/>
      <w:rPr>
        <w:rFonts w:ascii="TH SarabunIT๙" w:hAnsi="TH SarabunIT๙" w:cs="TH SarabunIT๙"/>
        <w:b/>
        <w:bCs/>
        <w:sz w:val="32"/>
        <w:szCs w:val="32"/>
      </w:rPr>
    </w:pPr>
    <w:r w:rsidRPr="00D70544">
      <w:rPr>
        <w:rFonts w:ascii="TH SarabunIT๙" w:hAnsi="TH SarabunIT๙" w:cs="TH SarabunIT๙"/>
        <w:b/>
        <w:bCs/>
        <w:sz w:val="32"/>
        <w:szCs w:val="32"/>
      </w:rPr>
      <w:t>SP-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5A999" w14:textId="77777777" w:rsidR="00D70544" w:rsidRDefault="00D7054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4C2"/>
    <w:rsid w:val="00143B46"/>
    <w:rsid w:val="0064272A"/>
    <w:rsid w:val="006D6D2F"/>
    <w:rsid w:val="006E5865"/>
    <w:rsid w:val="0078027B"/>
    <w:rsid w:val="00927709"/>
    <w:rsid w:val="0095159A"/>
    <w:rsid w:val="009C71C5"/>
    <w:rsid w:val="00BD4831"/>
    <w:rsid w:val="00D14417"/>
    <w:rsid w:val="00D70544"/>
    <w:rsid w:val="00E110BC"/>
    <w:rsid w:val="00E43B3B"/>
    <w:rsid w:val="00E901D1"/>
    <w:rsid w:val="00F7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6E6C1"/>
  <w15:docId w15:val="{AE05655E-9EDE-400E-837D-A674A5ED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95159A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7">
    <w:name w:val="หัวกระดาษ อักขระ"/>
    <w:basedOn w:val="a0"/>
    <w:link w:val="a6"/>
    <w:uiPriority w:val="99"/>
    <w:rsid w:val="0095159A"/>
    <w:rPr>
      <w:rFonts w:cs="Angsana New"/>
      <w:szCs w:val="25"/>
    </w:rPr>
  </w:style>
  <w:style w:type="paragraph" w:styleId="a8">
    <w:name w:val="footer"/>
    <w:basedOn w:val="a"/>
    <w:link w:val="a9"/>
    <w:uiPriority w:val="99"/>
    <w:unhideWhenUsed/>
    <w:rsid w:val="0095159A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9">
    <w:name w:val="ท้ายกระดาษ อักขระ"/>
    <w:basedOn w:val="a0"/>
    <w:link w:val="a8"/>
    <w:uiPriority w:val="99"/>
    <w:rsid w:val="0095159A"/>
    <w:rPr>
      <w:rFonts w:cs="Angsan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960DD-3405-4228-8D05-1E646E84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SI</cp:lastModifiedBy>
  <cp:revision>8</cp:revision>
  <dcterms:created xsi:type="dcterms:W3CDTF">2026-02-09T07:06:00Z</dcterms:created>
  <dcterms:modified xsi:type="dcterms:W3CDTF">2026-02-24T01:40:00Z</dcterms:modified>
</cp:coreProperties>
</file>